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B35A" w14:textId="0C595BEF" w:rsidR="002770C4" w:rsidRDefault="002770C4" w:rsidP="002770C4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0967EE">
        <w:rPr>
          <w:rFonts w:ascii="微软雅黑" w:eastAsia="微软雅黑" w:hAnsi="微软雅黑" w:hint="eastAsia"/>
          <w:b/>
          <w:sz w:val="36"/>
          <w:szCs w:val="36"/>
        </w:rPr>
        <w:t>“</w:t>
      </w:r>
      <w:r>
        <w:rPr>
          <w:rFonts w:ascii="微软雅黑" w:eastAsia="微软雅黑" w:hAnsi="微软雅黑"/>
          <w:b/>
          <w:sz w:val="36"/>
          <w:szCs w:val="36"/>
        </w:rPr>
        <w:t>202</w:t>
      </w:r>
      <w:r w:rsidR="002475E5">
        <w:rPr>
          <w:rFonts w:ascii="微软雅黑" w:eastAsia="微软雅黑" w:hAnsi="微软雅黑"/>
          <w:b/>
          <w:sz w:val="36"/>
          <w:szCs w:val="36"/>
        </w:rPr>
        <w:t>2</w:t>
      </w:r>
      <w:r>
        <w:rPr>
          <w:rFonts w:ascii="微软雅黑" w:eastAsia="微软雅黑" w:hAnsi="微软雅黑" w:hint="eastAsia"/>
          <w:b/>
          <w:sz w:val="36"/>
          <w:szCs w:val="36"/>
        </w:rPr>
        <w:t>上海</w:t>
      </w:r>
      <w:r w:rsidRPr="000967EE">
        <w:rPr>
          <w:rFonts w:ascii="微软雅黑" w:eastAsia="微软雅黑" w:hAnsi="微软雅黑" w:hint="eastAsia"/>
          <w:b/>
          <w:sz w:val="36"/>
          <w:szCs w:val="36"/>
        </w:rPr>
        <w:t>软件企业</w:t>
      </w:r>
      <w:r>
        <w:rPr>
          <w:rFonts w:ascii="微软雅黑" w:eastAsia="微软雅黑" w:hAnsi="微软雅黑" w:hint="eastAsia"/>
          <w:b/>
          <w:sz w:val="36"/>
          <w:szCs w:val="36"/>
        </w:rPr>
        <w:t>技能人才</w:t>
      </w:r>
      <w:r w:rsidRPr="000967EE">
        <w:rPr>
          <w:rFonts w:ascii="微软雅黑" w:eastAsia="微软雅黑" w:hAnsi="微软雅黑" w:hint="eastAsia"/>
          <w:b/>
          <w:sz w:val="36"/>
          <w:szCs w:val="36"/>
        </w:rPr>
        <w:t>评价”</w:t>
      </w:r>
      <w:r>
        <w:rPr>
          <w:rFonts w:ascii="微软雅黑" w:eastAsia="微软雅黑" w:hAnsi="微软雅黑" w:hint="eastAsia"/>
          <w:b/>
          <w:sz w:val="36"/>
          <w:szCs w:val="36"/>
        </w:rPr>
        <w:t>公示名单</w:t>
      </w:r>
    </w:p>
    <w:p w14:paraId="4A1473F0" w14:textId="77777777" w:rsidR="002770C4" w:rsidRDefault="002770C4" w:rsidP="002770C4">
      <w:pPr>
        <w:widowControl/>
        <w:jc w:val="left"/>
        <w:rPr>
          <w:rFonts w:ascii="微软雅黑" w:eastAsia="微软雅黑" w:hAnsi="微软雅黑"/>
          <w:b/>
          <w:sz w:val="36"/>
          <w:szCs w:val="36"/>
        </w:rPr>
      </w:pPr>
    </w:p>
    <w:p w14:paraId="0DB09BED" w14:textId="501ABF96" w:rsidR="002770C4" w:rsidRDefault="002475E5" w:rsidP="002770C4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B233D">
        <w:rPr>
          <w:rFonts w:ascii="仿宋" w:eastAsia="仿宋" w:hAnsi="仿宋" w:hint="eastAsia"/>
          <w:color w:val="000000"/>
          <w:sz w:val="28"/>
          <w:szCs w:val="28"/>
        </w:rPr>
        <w:t>为了落实《新时期促进上海市集成电路产业和软件产业高质量发展若干政策》精神，进一步突出软件人才在产业发展中的引领作用，上海市软件行业协会开展了“2022上海软件企业技能人才评价”工作</w:t>
      </w:r>
      <w:r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4B5A8F7D" w14:textId="7D31F2D7" w:rsidR="002770C4" w:rsidRPr="000D20D1" w:rsidRDefault="002770C4" w:rsidP="002770C4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>此次评价活动采取</w:t>
      </w:r>
      <w:r>
        <w:rPr>
          <w:rFonts w:ascii="仿宋" w:eastAsia="仿宋" w:hAnsi="仿宋" w:hint="eastAsia"/>
          <w:sz w:val="28"/>
          <w:szCs w:val="28"/>
        </w:rPr>
        <w:t>企业自愿推荐申报、</w:t>
      </w:r>
      <w:r w:rsidRPr="000D20D1">
        <w:rPr>
          <w:rFonts w:ascii="仿宋" w:eastAsia="仿宋" w:hAnsi="仿宋" w:hint="eastAsia"/>
          <w:sz w:val="28"/>
          <w:szCs w:val="28"/>
        </w:rPr>
        <w:t>统计性评价和行业专家评议相结合的方法，经评价，</w:t>
      </w:r>
      <w:r w:rsidR="003D56FA">
        <w:rPr>
          <w:rFonts w:ascii="仿宋" w:eastAsia="仿宋" w:hAnsi="仿宋"/>
          <w:sz w:val="28"/>
          <w:szCs w:val="28"/>
        </w:rPr>
        <w:t>120</w:t>
      </w:r>
      <w:r w:rsidRPr="000D20D1">
        <w:rPr>
          <w:rFonts w:ascii="仿宋" w:eastAsia="仿宋" w:hAnsi="仿宋" w:hint="eastAsia"/>
          <w:sz w:val="28"/>
          <w:szCs w:val="28"/>
        </w:rPr>
        <w:t>名软件开发技能</w:t>
      </w:r>
      <w:r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</w:t>
      </w:r>
      <w:r w:rsidR="003D56FA">
        <w:rPr>
          <w:rFonts w:ascii="仿宋" w:eastAsia="仿宋" w:hAnsi="仿宋" w:hint="eastAsia"/>
          <w:sz w:val="28"/>
          <w:szCs w:val="28"/>
        </w:rPr>
        <w:t>1</w:t>
      </w:r>
      <w:r w:rsidR="003D56FA">
        <w:rPr>
          <w:rFonts w:ascii="仿宋" w:eastAsia="仿宋" w:hAnsi="仿宋"/>
          <w:sz w:val="28"/>
          <w:szCs w:val="28"/>
        </w:rPr>
        <w:t>9</w:t>
      </w:r>
      <w:r w:rsidRPr="000D20D1">
        <w:rPr>
          <w:rFonts w:ascii="仿宋" w:eastAsia="仿宋" w:hAnsi="仿宋" w:hint="eastAsia"/>
          <w:sz w:val="28"/>
          <w:szCs w:val="28"/>
        </w:rPr>
        <w:t>名软件测试技能</w:t>
      </w:r>
      <w:r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</w:t>
      </w:r>
      <w:r w:rsidR="003D56FA">
        <w:rPr>
          <w:rFonts w:ascii="仿宋" w:eastAsia="仿宋" w:hAnsi="仿宋" w:hint="eastAsia"/>
          <w:sz w:val="28"/>
          <w:szCs w:val="28"/>
        </w:rPr>
        <w:t>4</w:t>
      </w:r>
      <w:r w:rsidR="003D56FA">
        <w:rPr>
          <w:rFonts w:ascii="仿宋" w:eastAsia="仿宋" w:hAnsi="仿宋"/>
          <w:sz w:val="28"/>
          <w:szCs w:val="28"/>
        </w:rPr>
        <w:t>2</w:t>
      </w:r>
      <w:r w:rsidRPr="000D20D1">
        <w:rPr>
          <w:rFonts w:ascii="仿宋" w:eastAsia="仿宋" w:hAnsi="仿宋" w:hint="eastAsia"/>
          <w:sz w:val="28"/>
          <w:szCs w:val="28"/>
        </w:rPr>
        <w:t>名软件运维(交付)技能</w:t>
      </w:r>
      <w:r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</w:t>
      </w:r>
      <w:r w:rsidR="003D56FA">
        <w:rPr>
          <w:rFonts w:ascii="仿宋" w:eastAsia="仿宋" w:hAnsi="仿宋" w:hint="eastAsia"/>
          <w:sz w:val="28"/>
          <w:szCs w:val="28"/>
        </w:rPr>
        <w:t>3</w:t>
      </w:r>
      <w:r w:rsidR="003D56FA">
        <w:rPr>
          <w:rFonts w:ascii="仿宋" w:eastAsia="仿宋" w:hAnsi="仿宋"/>
          <w:sz w:val="28"/>
          <w:szCs w:val="28"/>
        </w:rPr>
        <w:t>3</w:t>
      </w:r>
      <w:r w:rsidRPr="000D20D1">
        <w:rPr>
          <w:rFonts w:ascii="仿宋" w:eastAsia="仿宋" w:hAnsi="仿宋" w:hint="eastAsia"/>
          <w:sz w:val="28"/>
          <w:szCs w:val="28"/>
        </w:rPr>
        <w:t>名软件企业经营</w:t>
      </w:r>
      <w:r>
        <w:rPr>
          <w:rFonts w:ascii="仿宋" w:eastAsia="仿宋" w:hAnsi="仿宋" w:hint="eastAsia"/>
          <w:sz w:val="28"/>
          <w:szCs w:val="28"/>
        </w:rPr>
        <w:t>技能人才</w:t>
      </w:r>
      <w:r w:rsidRPr="000D20D1">
        <w:rPr>
          <w:rFonts w:ascii="仿宋" w:eastAsia="仿宋" w:hAnsi="仿宋" w:hint="eastAsia"/>
          <w:sz w:val="28"/>
          <w:szCs w:val="28"/>
        </w:rPr>
        <w:t>符合标准的评价要求。</w:t>
      </w:r>
    </w:p>
    <w:p w14:paraId="6C3F97AF" w14:textId="4F8ADB9B" w:rsidR="00126677" w:rsidRDefault="002770C4" w:rsidP="002770C4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>现将评价结果予以公示，具体请见附件。公示期为20</w:t>
      </w:r>
      <w:r>
        <w:rPr>
          <w:rFonts w:ascii="仿宋" w:eastAsia="仿宋" w:hAnsi="仿宋" w:hint="eastAsia"/>
          <w:sz w:val="28"/>
          <w:szCs w:val="28"/>
        </w:rPr>
        <w:t>2</w:t>
      </w:r>
      <w:r w:rsidR="003D56FA">
        <w:rPr>
          <w:rFonts w:ascii="仿宋" w:eastAsia="仿宋" w:hAnsi="仿宋"/>
          <w:sz w:val="28"/>
          <w:szCs w:val="28"/>
        </w:rPr>
        <w:t>2</w:t>
      </w:r>
      <w:r w:rsidRPr="000D20D1">
        <w:rPr>
          <w:rFonts w:ascii="仿宋" w:eastAsia="仿宋" w:hAnsi="仿宋" w:hint="eastAsia"/>
          <w:sz w:val="28"/>
          <w:szCs w:val="28"/>
        </w:rPr>
        <w:t>年</w:t>
      </w:r>
      <w:r w:rsidR="003D56FA">
        <w:rPr>
          <w:rFonts w:ascii="仿宋" w:eastAsia="仿宋" w:hAnsi="仿宋"/>
          <w:sz w:val="28"/>
          <w:szCs w:val="28"/>
        </w:rPr>
        <w:t>7</w:t>
      </w:r>
      <w:r w:rsidRPr="000D20D1">
        <w:rPr>
          <w:rFonts w:ascii="仿宋" w:eastAsia="仿宋" w:hAnsi="仿宋" w:hint="eastAsia"/>
          <w:sz w:val="28"/>
          <w:szCs w:val="28"/>
        </w:rPr>
        <w:t>月1</w:t>
      </w:r>
      <w:r w:rsidR="002475E5">
        <w:rPr>
          <w:rFonts w:ascii="仿宋" w:eastAsia="仿宋" w:hAnsi="仿宋"/>
          <w:sz w:val="28"/>
          <w:szCs w:val="28"/>
        </w:rPr>
        <w:t>2</w:t>
      </w:r>
      <w:r w:rsidRPr="000D20D1">
        <w:rPr>
          <w:rFonts w:ascii="仿宋" w:eastAsia="仿宋" w:hAnsi="仿宋" w:hint="eastAsia"/>
          <w:sz w:val="28"/>
          <w:szCs w:val="28"/>
        </w:rPr>
        <w:t>日至</w:t>
      </w:r>
      <w:r w:rsidR="003D56FA">
        <w:rPr>
          <w:rFonts w:ascii="仿宋" w:eastAsia="仿宋" w:hAnsi="仿宋"/>
          <w:sz w:val="28"/>
          <w:szCs w:val="28"/>
        </w:rPr>
        <w:t>7</w:t>
      </w:r>
      <w:r w:rsidRPr="000D20D1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</w:t>
      </w:r>
      <w:r w:rsidR="002475E5">
        <w:rPr>
          <w:rFonts w:ascii="仿宋" w:eastAsia="仿宋" w:hAnsi="仿宋"/>
          <w:sz w:val="28"/>
          <w:szCs w:val="28"/>
        </w:rPr>
        <w:t>6</w:t>
      </w:r>
      <w:r w:rsidRPr="000D20D1">
        <w:rPr>
          <w:rFonts w:ascii="仿宋" w:eastAsia="仿宋" w:hAnsi="仿宋" w:hint="eastAsia"/>
          <w:sz w:val="28"/>
          <w:szCs w:val="28"/>
        </w:rPr>
        <w:t>日。如有异议，请及时与协会联系。</w:t>
      </w:r>
    </w:p>
    <w:p w14:paraId="5EAAF647" w14:textId="77777777" w:rsidR="002770C4" w:rsidRPr="000D20D1" w:rsidRDefault="002770C4" w:rsidP="002770C4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br/>
        <w:t xml:space="preserve">    联 系 人：沈 </w:t>
      </w: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>颖</w:t>
      </w:r>
    </w:p>
    <w:p w14:paraId="5FB6FC99" w14:textId="77777777" w:rsidR="002770C4" w:rsidRDefault="002770C4" w:rsidP="002770C4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 xml:space="preserve">电 </w:t>
      </w: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0D20D1"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</w:rPr>
        <w:t>13916803306/</w:t>
      </w:r>
      <w:r w:rsidRPr="000D20D1">
        <w:rPr>
          <w:rFonts w:ascii="仿宋" w:eastAsia="仿宋" w:hAnsi="仿宋" w:hint="eastAsia"/>
          <w:sz w:val="28"/>
          <w:szCs w:val="28"/>
        </w:rPr>
        <w:t>54971376-815</w:t>
      </w:r>
    </w:p>
    <w:p w14:paraId="0A056EA0" w14:textId="77777777" w:rsidR="002770C4" w:rsidRDefault="002770C4" w:rsidP="002770C4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邮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  件：sheny@softline.org.cn</w:t>
      </w:r>
    </w:p>
    <w:p w14:paraId="0D7198F7" w14:textId="77777777" w:rsidR="002770C4" w:rsidRDefault="002770C4" w:rsidP="002770C4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</w:p>
    <w:p w14:paraId="5A05EEFB" w14:textId="77777777" w:rsidR="002770C4" w:rsidRDefault="002770C4" w:rsidP="002770C4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</w:p>
    <w:p w14:paraId="30ADF651" w14:textId="77777777" w:rsidR="002770C4" w:rsidRPr="00DC11C9" w:rsidRDefault="002770C4" w:rsidP="002770C4">
      <w:pPr>
        <w:widowControl/>
        <w:ind w:firstLine="560"/>
        <w:jc w:val="right"/>
        <w:rPr>
          <w:rFonts w:ascii="黑体" w:eastAsia="黑体" w:hAnsi="黑体"/>
          <w:b/>
          <w:sz w:val="28"/>
          <w:szCs w:val="28"/>
        </w:rPr>
      </w:pPr>
      <w:r w:rsidRPr="00DC11C9">
        <w:rPr>
          <w:rFonts w:ascii="黑体" w:eastAsia="黑体" w:hAnsi="黑体" w:hint="eastAsia"/>
          <w:b/>
          <w:sz w:val="28"/>
          <w:szCs w:val="28"/>
        </w:rPr>
        <w:t>上海市软件行业协会</w:t>
      </w:r>
    </w:p>
    <w:p w14:paraId="1CCF40D1" w14:textId="2D34AB58" w:rsidR="002770C4" w:rsidRDefault="002770C4" w:rsidP="002770C4">
      <w:pPr>
        <w:widowControl/>
        <w:ind w:firstLine="560"/>
        <w:jc w:val="right"/>
        <w:rPr>
          <w:rFonts w:ascii="黑体" w:eastAsia="黑体" w:hAnsi="黑体"/>
          <w:b/>
          <w:sz w:val="28"/>
          <w:szCs w:val="28"/>
        </w:rPr>
      </w:pPr>
      <w:r w:rsidRPr="00DC11C9">
        <w:rPr>
          <w:rFonts w:ascii="黑体" w:eastAsia="黑体" w:hAnsi="黑体" w:hint="eastAsia"/>
          <w:b/>
          <w:sz w:val="28"/>
          <w:szCs w:val="28"/>
        </w:rPr>
        <w:t>202</w:t>
      </w:r>
      <w:r w:rsidR="006A368F"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年</w:t>
      </w:r>
      <w:r w:rsidR="003D56FA">
        <w:rPr>
          <w:rFonts w:ascii="黑体" w:eastAsia="黑体" w:hAnsi="黑体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>月</w:t>
      </w:r>
      <w:r w:rsidRPr="00DC11C9">
        <w:rPr>
          <w:rFonts w:ascii="黑体" w:eastAsia="黑体" w:hAnsi="黑体" w:hint="eastAsia"/>
          <w:b/>
          <w:sz w:val="28"/>
          <w:szCs w:val="28"/>
        </w:rPr>
        <w:t>1</w:t>
      </w:r>
      <w:r w:rsidR="002475E5"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日</w:t>
      </w:r>
    </w:p>
    <w:p w14:paraId="55F65F07" w14:textId="77777777" w:rsidR="002770C4" w:rsidRDefault="002770C4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67A865DC" w14:textId="77777777" w:rsidR="002770C4" w:rsidRDefault="002770C4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42588C5A" w14:textId="77777777" w:rsidR="002770C4" w:rsidRPr="002770C4" w:rsidRDefault="002770C4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5A0D33F5" w14:textId="77777777" w:rsidR="00FD107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30190A">
        <w:rPr>
          <w:rFonts w:ascii="微软雅黑" w:eastAsia="微软雅黑" w:hAnsi="微软雅黑" w:hint="eastAsia"/>
          <w:b/>
          <w:bCs/>
          <w:sz w:val="36"/>
          <w:szCs w:val="36"/>
        </w:rPr>
        <w:t>软件开发技能人才</w:t>
      </w:r>
    </w:p>
    <w:p w14:paraId="096EE6EA" w14:textId="77777777" w:rsidR="0030190A" w:rsidRDefault="0030190A" w:rsidP="0030190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14:paraId="698D4CF8" w14:textId="77777777" w:rsidR="008A4400" w:rsidRDefault="008A4400" w:rsidP="008A4400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sectPr w:rsidR="008A44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72"/>
        <w:gridCol w:w="1012"/>
      </w:tblGrid>
      <w:tr w:rsidR="00931CBA" w:rsidRPr="008A4400" w14:paraId="26C5D8AB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D42D9B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8A823A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56D223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931CBA" w:rsidRPr="008A4400" w14:paraId="072B22EB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F15DF4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5247C3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收钱吧互联网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3BF263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家靖</w:t>
            </w:r>
          </w:p>
        </w:tc>
      </w:tr>
      <w:tr w:rsidR="00931CBA" w:rsidRPr="008A4400" w14:paraId="3E750F03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CE757B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21D69E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波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D750CB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召伟</w:t>
            </w:r>
            <w:proofErr w:type="gramEnd"/>
          </w:p>
        </w:tc>
      </w:tr>
      <w:tr w:rsidR="00931CBA" w:rsidRPr="008A4400" w14:paraId="32032A6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BCDB3C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D77341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斯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115F27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盛昕</w:t>
            </w:r>
          </w:p>
        </w:tc>
      </w:tr>
      <w:tr w:rsidR="00931CBA" w:rsidRPr="008A4400" w14:paraId="051FF06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E7E783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4D7158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珍岛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上海)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A608D7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海林</w:t>
            </w:r>
          </w:p>
        </w:tc>
      </w:tr>
      <w:tr w:rsidR="00931CBA" w:rsidRPr="008A4400" w14:paraId="40BD655A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555DDD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A2CF6D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寰创通信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A079A7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乐</w:t>
            </w:r>
          </w:p>
        </w:tc>
      </w:tr>
      <w:tr w:rsidR="00931CBA" w:rsidRPr="008A4400" w14:paraId="7F748B4D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CE6084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FD8A32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方财富信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4F7BF5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笛</w:t>
            </w:r>
            <w:proofErr w:type="gramEnd"/>
          </w:p>
        </w:tc>
      </w:tr>
      <w:tr w:rsidR="00931CBA" w:rsidRPr="008A4400" w14:paraId="67853DC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510FE3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7F627F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968760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怡</w:t>
            </w:r>
          </w:p>
        </w:tc>
      </w:tr>
      <w:tr w:rsidR="00931CBA" w:rsidRPr="008A4400" w14:paraId="6DD1D259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D9F63C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6C32EB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东普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8E32A1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振钦</w:t>
            </w:r>
            <w:proofErr w:type="gramEnd"/>
          </w:p>
        </w:tc>
      </w:tr>
      <w:tr w:rsidR="00931CBA" w:rsidRPr="008A4400" w14:paraId="14D9D35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57F8A0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8E0205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数字证书认证中心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944861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杰</w:t>
            </w:r>
            <w:proofErr w:type="gramEnd"/>
          </w:p>
        </w:tc>
      </w:tr>
      <w:tr w:rsidR="00931CBA" w:rsidRPr="008A4400" w14:paraId="0A28BADF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38D6B0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3509F4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追索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6FB1A3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任重</w:t>
            </w:r>
          </w:p>
        </w:tc>
      </w:tr>
      <w:tr w:rsidR="00931CBA" w:rsidRPr="008A4400" w14:paraId="729DAFF9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795B42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52D56B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765ACA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瑞</w:t>
            </w:r>
            <w:proofErr w:type="gramEnd"/>
          </w:p>
        </w:tc>
      </w:tr>
      <w:tr w:rsidR="00931CBA" w:rsidRPr="008A4400" w14:paraId="5C2E540A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674E8D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E14F32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玖道信息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4C09C0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瑞收</w:t>
            </w:r>
            <w:proofErr w:type="gramEnd"/>
          </w:p>
        </w:tc>
      </w:tr>
      <w:tr w:rsidR="00931CBA" w:rsidRPr="008A4400" w14:paraId="41C62B92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85AF6D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4BDB0C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网波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C33FEE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敬鑫</w:t>
            </w:r>
          </w:p>
        </w:tc>
      </w:tr>
      <w:tr w:rsidR="00931CBA" w:rsidRPr="008A4400" w14:paraId="0F64EF2C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A82697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814C38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贝锐信息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F9D44C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小峰</w:t>
            </w:r>
          </w:p>
        </w:tc>
      </w:tr>
      <w:tr w:rsidR="00931CBA" w:rsidRPr="008A4400" w14:paraId="469A7BDE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E38332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D0EC2D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汇正财经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问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A55BF5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荣圣</w:t>
            </w:r>
          </w:p>
        </w:tc>
      </w:tr>
      <w:tr w:rsidR="00931CBA" w:rsidRPr="008A4400" w14:paraId="03D785DE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F8ED8E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622F26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计算机软件技术开发中心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5BB0C6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孟</w:t>
            </w:r>
          </w:p>
        </w:tc>
      </w:tr>
      <w:tr w:rsidR="00931CBA" w:rsidRPr="008A4400" w14:paraId="26E507B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E373CD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825B78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宽睿信息科技有限责任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9FDC11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左鹏</w:t>
            </w:r>
          </w:p>
        </w:tc>
      </w:tr>
      <w:tr w:rsidR="00931CBA" w:rsidRPr="008A4400" w14:paraId="6ECBCB7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B65BD1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913EB6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信达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软件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C39C1C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树岗</w:t>
            </w:r>
          </w:p>
        </w:tc>
      </w:tr>
      <w:tr w:rsidR="00931CBA" w:rsidRPr="008A4400" w14:paraId="33A0AFC9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B490B0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C38654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宿科技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A914F6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龙师</w:t>
            </w:r>
          </w:p>
        </w:tc>
      </w:tr>
      <w:tr w:rsidR="00931CBA" w:rsidRPr="008A4400" w14:paraId="0A5BD6E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6848BD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5F6489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擎创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44BC89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洋</w:t>
            </w:r>
          </w:p>
        </w:tc>
      </w:tr>
      <w:tr w:rsidR="00931CBA" w:rsidRPr="008A4400" w14:paraId="63F898D1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050015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84EFFA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而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信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9B370B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</w:tr>
      <w:tr w:rsidR="00931CBA" w:rsidRPr="008A4400" w14:paraId="2D0B035B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30B890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C93C79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宝付网络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C5D296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锋将</w:t>
            </w:r>
          </w:p>
        </w:tc>
      </w:tr>
      <w:tr w:rsidR="00931CBA" w:rsidRPr="008A4400" w14:paraId="3A593E01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A8C7BD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A77F9B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维宏电子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7B4B39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高磊</w:t>
            </w:r>
          </w:p>
        </w:tc>
      </w:tr>
      <w:tr w:rsidR="00931CBA" w:rsidRPr="008A4400" w14:paraId="137474F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CAC8A0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237E3F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满盛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531682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国庆</w:t>
            </w:r>
          </w:p>
        </w:tc>
      </w:tr>
      <w:tr w:rsidR="00931CBA" w:rsidRPr="008A4400" w14:paraId="03A38EA0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5B7B2F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359B76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祥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晟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医疗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3DCAB4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前</w:t>
            </w:r>
            <w:proofErr w:type="gramEnd"/>
          </w:p>
        </w:tc>
      </w:tr>
      <w:tr w:rsidR="00931CBA" w:rsidRPr="008A4400" w14:paraId="2AAF0B08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4A33CB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55CC88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朝阳永续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38544D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扬</w:t>
            </w:r>
          </w:p>
        </w:tc>
      </w:tr>
      <w:tr w:rsidR="00931CBA" w:rsidRPr="008A4400" w14:paraId="112FF1A3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846EF5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459011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万达信息系统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58B044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龙仙</w:t>
            </w:r>
          </w:p>
        </w:tc>
      </w:tr>
      <w:tr w:rsidR="00931CBA" w:rsidRPr="008A4400" w14:paraId="27F3A1D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755A58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BBBDF1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复深蓝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16983D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可帆</w:t>
            </w:r>
            <w:proofErr w:type="gramEnd"/>
          </w:p>
        </w:tc>
      </w:tr>
      <w:tr w:rsidR="00931CBA" w:rsidRPr="008A4400" w14:paraId="18CAAE4B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89409D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24B914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齐科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810D51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思嫣</w:t>
            </w:r>
          </w:p>
        </w:tc>
      </w:tr>
      <w:tr w:rsidR="00931CBA" w:rsidRPr="008A4400" w14:paraId="2B1DC559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28D20C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B30431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景格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58ADBC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定鹏</w:t>
            </w:r>
            <w:proofErr w:type="gramEnd"/>
          </w:p>
        </w:tc>
      </w:tr>
      <w:tr w:rsidR="00931CBA" w:rsidRPr="008A4400" w14:paraId="6F62C36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028A45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234D87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珍岛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上海)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060748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韦颜全</w:t>
            </w:r>
            <w:proofErr w:type="gramEnd"/>
          </w:p>
        </w:tc>
      </w:tr>
      <w:tr w:rsidR="00931CBA" w:rsidRPr="008A4400" w14:paraId="7CDE5E8C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AEED28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7107BE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帜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讯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E6E69D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彦虎</w:t>
            </w:r>
          </w:p>
        </w:tc>
      </w:tr>
      <w:tr w:rsidR="00931CBA" w:rsidRPr="008A4400" w14:paraId="7EFD9A42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9DE291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ADAC6C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609548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印豪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31CBA" w:rsidRPr="008A4400" w14:paraId="09C0479A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213CB8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C7446D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恺英网络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3CDD06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金钧</w:t>
            </w:r>
          </w:p>
        </w:tc>
      </w:tr>
      <w:tr w:rsidR="00931CBA" w:rsidRPr="008A4400" w14:paraId="520BC641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087860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A2EC03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华依汽车软件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E91FFB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对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磊</w:t>
            </w:r>
            <w:proofErr w:type="gramEnd"/>
          </w:p>
        </w:tc>
      </w:tr>
      <w:tr w:rsidR="00931CBA" w:rsidRPr="008A4400" w14:paraId="4C240FF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8C17CF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1E4B36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方财富信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DC43B4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连盛</w:t>
            </w:r>
            <w:proofErr w:type="gramEnd"/>
          </w:p>
        </w:tc>
      </w:tr>
      <w:tr w:rsidR="00931CBA" w:rsidRPr="008A4400" w14:paraId="1613979D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E84DDB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A3A28F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趣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4427F1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樊翠</w:t>
            </w:r>
          </w:p>
        </w:tc>
      </w:tr>
      <w:tr w:rsidR="00931CBA" w:rsidRPr="008A4400" w14:paraId="2CDE544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8AC233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ED01C9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东方财富金融数据服务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0E5D9B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波文</w:t>
            </w:r>
            <w:proofErr w:type="gramEnd"/>
          </w:p>
        </w:tc>
      </w:tr>
      <w:tr w:rsidR="00931CBA" w:rsidRPr="008A4400" w14:paraId="0F65FB15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853882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79BE72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盟股份有限公司</w:t>
            </w:r>
            <w:proofErr w:type="gramEnd"/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2FFEE4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恩</w:t>
            </w:r>
          </w:p>
        </w:tc>
      </w:tr>
      <w:tr w:rsidR="00931CBA" w:rsidRPr="008A4400" w14:paraId="4E135958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65E18D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2EAC8A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42016B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璐</w:t>
            </w:r>
          </w:p>
        </w:tc>
      </w:tr>
      <w:tr w:rsidR="00931CBA" w:rsidRPr="008A4400" w14:paraId="374ECE79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757650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ECB922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2B2255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建飞</w:t>
            </w:r>
          </w:p>
        </w:tc>
      </w:tr>
      <w:tr w:rsidR="00931CBA" w:rsidRPr="008A4400" w14:paraId="623E363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553D26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BBB4FB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BEF312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可可</w:t>
            </w:r>
          </w:p>
        </w:tc>
      </w:tr>
      <w:tr w:rsidR="00931CBA" w:rsidRPr="008A4400" w14:paraId="720BBE8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7B2653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1E1161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博科资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31A466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第</w:t>
            </w:r>
          </w:p>
        </w:tc>
      </w:tr>
      <w:tr w:rsidR="00931CBA" w:rsidRPr="008A4400" w14:paraId="1D187E4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799041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43F492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云瀚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AE6A36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静</w:t>
            </w:r>
            <w:proofErr w:type="gramEnd"/>
          </w:p>
        </w:tc>
      </w:tr>
      <w:tr w:rsidR="00931CBA" w:rsidRPr="008A4400" w14:paraId="74428779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FB0BF3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AA5340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延锋伟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电子科技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ECA5C4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佐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谕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31CBA" w:rsidRPr="008A4400" w14:paraId="41272492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75426F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266BA4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商涌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A05F22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颜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伟</w:t>
            </w:r>
          </w:p>
        </w:tc>
      </w:tr>
      <w:tr w:rsidR="00931CBA" w:rsidRPr="008A4400" w14:paraId="2D32782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5B2D88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92A2EB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京颐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24F746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齐晓冬</w:t>
            </w:r>
          </w:p>
        </w:tc>
      </w:tr>
      <w:tr w:rsidR="00931CBA" w:rsidRPr="008A4400" w14:paraId="1BD8B818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43841F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D486E3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EB9E02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维</w:t>
            </w:r>
          </w:p>
        </w:tc>
      </w:tr>
      <w:tr w:rsidR="00931CBA" w:rsidRPr="008A4400" w14:paraId="1219458A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41B439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4FCCDA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元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16A325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航</w:t>
            </w:r>
            <w:proofErr w:type="gramEnd"/>
          </w:p>
        </w:tc>
      </w:tr>
      <w:tr w:rsidR="00931CBA" w:rsidRPr="008A4400" w14:paraId="694FAA3B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E8D793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46F90F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软中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7191BE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延</w:t>
            </w:r>
          </w:p>
        </w:tc>
      </w:tr>
      <w:tr w:rsidR="00931CBA" w:rsidRPr="008A4400" w14:paraId="3A18AF40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042805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2413F9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软中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C31B5D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乔茂</w:t>
            </w:r>
            <w:proofErr w:type="gramEnd"/>
          </w:p>
        </w:tc>
      </w:tr>
      <w:tr w:rsidR="00931CBA" w:rsidRPr="008A4400" w14:paraId="2321F305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0080E0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01006D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富勒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1E2C16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溢</w:t>
            </w:r>
            <w:proofErr w:type="gramEnd"/>
          </w:p>
        </w:tc>
      </w:tr>
      <w:tr w:rsidR="00931CBA" w:rsidRPr="008A4400" w14:paraId="70CCC34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874CAA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38E44B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携宁计算机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3EF5CE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志华</w:t>
            </w:r>
          </w:p>
        </w:tc>
      </w:tr>
      <w:tr w:rsidR="00931CBA" w:rsidRPr="008A4400" w14:paraId="7323258E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A6BF95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B4A7A1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德拓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33BAB3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葛兵</w:t>
            </w:r>
          </w:p>
        </w:tc>
      </w:tr>
      <w:tr w:rsidR="00931CBA" w:rsidRPr="008A4400" w14:paraId="271DCD75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6649F9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D4C1A9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宿科技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BA4AA1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佘江宁</w:t>
            </w:r>
          </w:p>
        </w:tc>
      </w:tr>
      <w:tr w:rsidR="00931CBA" w:rsidRPr="008A4400" w14:paraId="5B4974E8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D5FD5A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0941A7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天电脑系统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CC84D4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文</w:t>
            </w:r>
          </w:p>
        </w:tc>
      </w:tr>
      <w:tr w:rsidR="00931CBA" w:rsidRPr="008A4400" w14:paraId="72D5FD7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C16D98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3A2C89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6F5E81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贾媛媛</w:t>
            </w:r>
          </w:p>
        </w:tc>
      </w:tr>
      <w:tr w:rsidR="00931CBA" w:rsidRPr="008A4400" w14:paraId="6D96D4FF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669BE2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1AFFA9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原圈网络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72D3D5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伟</w:t>
            </w:r>
          </w:p>
        </w:tc>
      </w:tr>
      <w:tr w:rsidR="00931CBA" w:rsidRPr="008A4400" w14:paraId="09859C7F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E7622C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521657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起迪计算机科技发展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D3D738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黄日升 </w:t>
            </w:r>
          </w:p>
        </w:tc>
      </w:tr>
      <w:tr w:rsidR="00931CBA" w:rsidRPr="008A4400" w14:paraId="77CD0608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5D16C2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E301BD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数字证书认证中心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6A80B7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泽晨</w:t>
            </w:r>
            <w:proofErr w:type="gramEnd"/>
          </w:p>
        </w:tc>
      </w:tr>
      <w:tr w:rsidR="00931CBA" w:rsidRPr="008A4400" w14:paraId="295354BF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F6D626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2641EA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云海万邦数据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5F8800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慧颖</w:t>
            </w:r>
            <w:proofErr w:type="gramEnd"/>
          </w:p>
        </w:tc>
      </w:tr>
      <w:tr w:rsidR="00931CBA" w:rsidRPr="008A4400" w14:paraId="722FD300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CE6E79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14EB11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启明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2EDA71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良</w:t>
            </w:r>
          </w:p>
        </w:tc>
      </w:tr>
      <w:tr w:rsidR="00931CBA" w:rsidRPr="008A4400" w14:paraId="122CE1BB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FBEA94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071DAF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AE945E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</w:tr>
      <w:tr w:rsidR="00931CBA" w:rsidRPr="008A4400" w14:paraId="5B129A23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EDC78C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B1367A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27D46D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吉</w:t>
            </w:r>
          </w:p>
        </w:tc>
      </w:tr>
      <w:tr w:rsidR="00931CBA" w:rsidRPr="008A4400" w14:paraId="120BA84E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3B0253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7910D3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收钱吧互联网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2B4ED9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宁</w:t>
            </w:r>
          </w:p>
        </w:tc>
      </w:tr>
      <w:tr w:rsidR="00931CBA" w:rsidRPr="008A4400" w14:paraId="223BDB7E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44461C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E67AD9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A7A55D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兴斌</w:t>
            </w:r>
          </w:p>
        </w:tc>
      </w:tr>
      <w:tr w:rsidR="00931CBA" w:rsidRPr="008A4400" w14:paraId="1E9DB1C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D60481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1B97F1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益埃毕建筑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44DFAD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群坡</w:t>
            </w:r>
            <w:proofErr w:type="gramEnd"/>
          </w:p>
        </w:tc>
      </w:tr>
      <w:tr w:rsidR="00931CBA" w:rsidRPr="008A4400" w14:paraId="0547C7E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2B9C95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C6D718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曲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DA95C5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华</w:t>
            </w:r>
          </w:p>
        </w:tc>
      </w:tr>
      <w:tr w:rsidR="00931CBA" w:rsidRPr="008A4400" w14:paraId="09022642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DCCA40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EBDD32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博达数据通信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35B1A0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毅</w:t>
            </w:r>
          </w:p>
        </w:tc>
      </w:tr>
      <w:tr w:rsidR="00931CBA" w:rsidRPr="008A4400" w14:paraId="0E53B342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2826FF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10D52B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京颐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72AC1A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煜</w:t>
            </w:r>
          </w:p>
        </w:tc>
      </w:tr>
      <w:tr w:rsidR="00931CBA" w:rsidRPr="008A4400" w14:paraId="1683DD29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C10961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359A84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汇付支付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19A463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炜锋</w:t>
            </w:r>
          </w:p>
        </w:tc>
      </w:tr>
      <w:tr w:rsidR="00931CBA" w:rsidRPr="008A4400" w14:paraId="7E8E5FD0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BC81E1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7369C6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体云智能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519EC6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蓉</w:t>
            </w:r>
          </w:p>
        </w:tc>
      </w:tr>
      <w:tr w:rsidR="00931CBA" w:rsidRPr="008A4400" w14:paraId="3DC652EF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6FEA44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1F0F90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期货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48F6FF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庆</w:t>
            </w:r>
          </w:p>
        </w:tc>
      </w:tr>
      <w:tr w:rsidR="00931CBA" w:rsidRPr="008A4400" w14:paraId="2C917E9C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C68615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B6AD0C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盟股份有限公司</w:t>
            </w:r>
            <w:proofErr w:type="gramEnd"/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BD8F08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磊</w:t>
            </w:r>
          </w:p>
        </w:tc>
      </w:tr>
      <w:tr w:rsidR="00931CBA" w:rsidRPr="008A4400" w14:paraId="33B5EF31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4B2E64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E39608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A38E4F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金聪</w:t>
            </w:r>
            <w:proofErr w:type="gramEnd"/>
          </w:p>
        </w:tc>
      </w:tr>
      <w:tr w:rsidR="00931CBA" w:rsidRPr="008A4400" w14:paraId="76D93A10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5A5FB7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BAE290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望友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368CEF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继硕</w:t>
            </w:r>
            <w:proofErr w:type="gramEnd"/>
          </w:p>
        </w:tc>
      </w:tr>
      <w:tr w:rsidR="00931CBA" w:rsidRPr="008A4400" w14:paraId="2ACB2C22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695719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E32CE5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东普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E22094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广明</w:t>
            </w:r>
          </w:p>
        </w:tc>
      </w:tr>
      <w:tr w:rsidR="00931CBA" w:rsidRPr="008A4400" w14:paraId="71593AB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F68DC8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4E03DF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健康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集团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9B7202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惠鹏</w:t>
            </w:r>
          </w:p>
        </w:tc>
      </w:tr>
      <w:tr w:rsidR="00931CBA" w:rsidRPr="008A4400" w14:paraId="6C5FD67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72DF09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874C68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好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2F0D67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晓俊</w:t>
            </w:r>
          </w:p>
        </w:tc>
      </w:tr>
      <w:tr w:rsidR="00931CBA" w:rsidRPr="008A4400" w14:paraId="640C0309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3B3612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3A328D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卓繁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5630D9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翱翔</w:t>
            </w:r>
          </w:p>
        </w:tc>
      </w:tr>
      <w:tr w:rsidR="00931CBA" w:rsidRPr="008A4400" w14:paraId="578B76AE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BDD532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4CCB63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派拉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C7675A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益昌</w:t>
            </w:r>
            <w:proofErr w:type="gramEnd"/>
          </w:p>
        </w:tc>
      </w:tr>
      <w:tr w:rsidR="00931CBA" w:rsidRPr="008A4400" w14:paraId="115EA18D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C54DF3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F03C09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E00D7A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鹤</w:t>
            </w:r>
          </w:p>
        </w:tc>
      </w:tr>
      <w:tr w:rsidR="00931CBA" w:rsidRPr="008A4400" w14:paraId="5FCB1B65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6685D4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CD09DA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体云智能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A3CF68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志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坚</w:t>
            </w:r>
            <w:proofErr w:type="gramEnd"/>
          </w:p>
        </w:tc>
      </w:tr>
      <w:tr w:rsidR="00931CBA" w:rsidRPr="008A4400" w14:paraId="01191428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DE6D6E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BCFDE6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方财富信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094A20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家傲</w:t>
            </w:r>
          </w:p>
        </w:tc>
      </w:tr>
      <w:tr w:rsidR="00931CBA" w:rsidRPr="008A4400" w14:paraId="5C552775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A26F0B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2EC659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元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201DBA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建华</w:t>
            </w:r>
          </w:p>
        </w:tc>
      </w:tr>
      <w:tr w:rsidR="00931CBA" w:rsidRPr="008A4400" w14:paraId="60562F1D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9D7996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F2505D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亚太计算机信息系统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A5D175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飞荣</w:t>
            </w:r>
            <w:proofErr w:type="gramEnd"/>
          </w:p>
        </w:tc>
      </w:tr>
      <w:tr w:rsidR="00931CBA" w:rsidRPr="008A4400" w14:paraId="76A6AD2F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55A4DC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466371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互联网软件集团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05B390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丽华</w:t>
            </w:r>
          </w:p>
        </w:tc>
      </w:tr>
      <w:tr w:rsidR="00931CBA" w:rsidRPr="008A4400" w14:paraId="5AE56F6E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34ECB6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0DDF47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汇付网络技术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DF8BFD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目清</w:t>
            </w:r>
          </w:p>
        </w:tc>
      </w:tr>
      <w:tr w:rsidR="00931CBA" w:rsidRPr="008A4400" w14:paraId="158190D3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EF0A94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199D15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存数据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501EA2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</w:t>
            </w:r>
          </w:p>
        </w:tc>
      </w:tr>
      <w:tr w:rsidR="00931CBA" w:rsidRPr="008A4400" w14:paraId="75A356C2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69DA54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8DA583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智道枢（上海）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B77953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西标</w:t>
            </w:r>
            <w:proofErr w:type="gramEnd"/>
          </w:p>
        </w:tc>
      </w:tr>
      <w:tr w:rsidR="00931CBA" w:rsidRPr="008A4400" w14:paraId="423F71C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644482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49043B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合阔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D8213D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雪剑</w:t>
            </w:r>
          </w:p>
        </w:tc>
      </w:tr>
      <w:tr w:rsidR="00931CBA" w:rsidRPr="008A4400" w14:paraId="058A3C9B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6FC96E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3357A1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59AFA8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一锋</w:t>
            </w:r>
          </w:p>
        </w:tc>
      </w:tr>
      <w:tr w:rsidR="00931CBA" w:rsidRPr="008A4400" w14:paraId="3DD1295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2343A9D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5D6E13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宿科技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F8BB5F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学敏</w:t>
            </w:r>
          </w:p>
        </w:tc>
      </w:tr>
      <w:tr w:rsidR="00931CBA" w:rsidRPr="008A4400" w14:paraId="4648914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C2BA93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206E50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洋宏优智能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D8C9BF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仕杰</w:t>
            </w:r>
          </w:p>
        </w:tc>
      </w:tr>
      <w:tr w:rsidR="00931CBA" w:rsidRPr="008A4400" w14:paraId="6626700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8FA00F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A04226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伯俊软件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BA9A4D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瑞</w:t>
            </w:r>
          </w:p>
        </w:tc>
      </w:tr>
      <w:tr w:rsidR="00931CBA" w:rsidRPr="008A4400" w14:paraId="6697D930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BA489C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2247150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纳致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数字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BFD7C5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建雄</w:t>
            </w:r>
          </w:p>
        </w:tc>
      </w:tr>
      <w:tr w:rsidR="00931CBA" w:rsidRPr="008A4400" w14:paraId="2A5BCC41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A74007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F43DDD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亚太计算机信息系统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9A2EC9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济国</w:t>
            </w:r>
          </w:p>
        </w:tc>
      </w:tr>
      <w:tr w:rsidR="00931CBA" w:rsidRPr="008A4400" w14:paraId="751CC888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EB79A3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4A3866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益盟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067B1C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科伟</w:t>
            </w:r>
          </w:p>
        </w:tc>
      </w:tr>
      <w:tr w:rsidR="00931CBA" w:rsidRPr="008A4400" w14:paraId="6A4FC27C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C45F90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5370341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思寒环保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28A9A5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天鹏</w:t>
            </w:r>
          </w:p>
        </w:tc>
      </w:tr>
      <w:tr w:rsidR="00931CBA" w:rsidRPr="008A4400" w14:paraId="14AD966A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0E508C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D8FA70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仕达成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括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B08338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子益</w:t>
            </w:r>
          </w:p>
        </w:tc>
      </w:tr>
      <w:tr w:rsidR="00931CBA" w:rsidRPr="008A4400" w14:paraId="152B164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6270283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3C3994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喆思电子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1DCF83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全有</w:t>
            </w:r>
          </w:p>
        </w:tc>
      </w:tr>
      <w:tr w:rsidR="00931CBA" w:rsidRPr="008A4400" w14:paraId="4645F2C0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102291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AEE2D0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聚水潭网络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E42DDD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伍仟</w:t>
            </w:r>
          </w:p>
        </w:tc>
      </w:tr>
      <w:tr w:rsidR="00931CBA" w:rsidRPr="008A4400" w14:paraId="62B35DDA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047E819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43DA55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创帧软件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BFDCD2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欣鑫</w:t>
            </w:r>
          </w:p>
        </w:tc>
      </w:tr>
      <w:tr w:rsidR="00931CBA" w:rsidRPr="008A4400" w14:paraId="5FB9C905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6245F7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0C7042D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汉三通通信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9BFD77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泽</w:t>
            </w:r>
          </w:p>
        </w:tc>
      </w:tr>
      <w:tr w:rsidR="00931CBA" w:rsidRPr="008A4400" w14:paraId="25C69E1A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561A80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E77B48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申瑞继保电气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155DB3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建枫</w:t>
            </w:r>
            <w:proofErr w:type="gramEnd"/>
          </w:p>
        </w:tc>
      </w:tr>
      <w:tr w:rsidR="00931CBA" w:rsidRPr="008A4400" w14:paraId="45F5BB7B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FAC00D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4AA320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建朗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04EB154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志鹤</w:t>
            </w:r>
          </w:p>
        </w:tc>
      </w:tr>
      <w:tr w:rsidR="00931CBA" w:rsidRPr="008A4400" w14:paraId="584E7AD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F2640F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997110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艾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酷软件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376314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志远</w:t>
            </w:r>
          </w:p>
        </w:tc>
      </w:tr>
      <w:tr w:rsidR="00931CBA" w:rsidRPr="008A4400" w14:paraId="448D0914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5CB6D7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8331C2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华高汇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工程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BCC37F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温凯斌</w:t>
            </w:r>
          </w:p>
        </w:tc>
      </w:tr>
      <w:tr w:rsidR="00931CBA" w:rsidRPr="008A4400" w14:paraId="1F40B770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1A21D2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3446529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鑫剑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1E9BE9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志斌</w:t>
            </w:r>
          </w:p>
        </w:tc>
      </w:tr>
      <w:tr w:rsidR="00931CBA" w:rsidRPr="008A4400" w14:paraId="13424CE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0CA19B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448FC5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互联网软件集团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F044E72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伟</w:t>
            </w:r>
          </w:p>
        </w:tc>
      </w:tr>
      <w:tr w:rsidR="00931CBA" w:rsidRPr="008A4400" w14:paraId="0B4E1F9C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18CD32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28DFAA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趣信息技术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BD4BC7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亮</w:t>
            </w:r>
          </w:p>
        </w:tc>
      </w:tr>
      <w:tr w:rsidR="00931CBA" w:rsidRPr="008A4400" w14:paraId="67D366AD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F1F4E0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F006E40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E92910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金成</w:t>
            </w:r>
          </w:p>
        </w:tc>
      </w:tr>
      <w:tr w:rsidR="00931CBA" w:rsidRPr="008A4400" w14:paraId="6D8F7C45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416FB9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70BE127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洋万邦软件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6D82851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焕然</w:t>
            </w:r>
          </w:p>
        </w:tc>
      </w:tr>
      <w:tr w:rsidR="00931CBA" w:rsidRPr="008A4400" w14:paraId="3CC656B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349F62E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61A1C08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维宏智能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5641D5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豪</w:t>
            </w:r>
            <w:proofErr w:type="gramEnd"/>
          </w:p>
        </w:tc>
      </w:tr>
      <w:tr w:rsidR="00931CBA" w:rsidRPr="008A4400" w14:paraId="0900BCC3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1FF9889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2F9E81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云赛智联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8498F0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欢</w:t>
            </w:r>
            <w:proofErr w:type="gramEnd"/>
          </w:p>
        </w:tc>
      </w:tr>
      <w:tr w:rsidR="00931CBA" w:rsidRPr="008A4400" w14:paraId="7ABDB69E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C5647A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508929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体云智能</w:t>
            </w:r>
            <w:proofErr w:type="gramEnd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4EC5D23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龙</w:t>
            </w:r>
          </w:p>
        </w:tc>
      </w:tr>
      <w:tr w:rsidR="00931CBA" w:rsidRPr="008A4400" w14:paraId="1C1DF116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B13C05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1FC77818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计算机软件技术开发中心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256EF0F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凯煌</w:t>
            </w:r>
          </w:p>
        </w:tc>
      </w:tr>
      <w:tr w:rsidR="00931CBA" w:rsidRPr="008A4400" w14:paraId="6549D4BA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43B69C47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F962DFA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F6EB60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庞敏</w:t>
            </w: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鸯</w:t>
            </w:r>
            <w:proofErr w:type="gramEnd"/>
          </w:p>
        </w:tc>
      </w:tr>
      <w:tr w:rsidR="00931CBA" w:rsidRPr="008A4400" w14:paraId="0F2E4207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5C72C786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3A5D455C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甲佳智能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73AA08E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斌</w:t>
            </w:r>
          </w:p>
        </w:tc>
      </w:tr>
      <w:tr w:rsidR="00931CBA" w:rsidRPr="008A4400" w14:paraId="72942E82" w14:textId="77777777" w:rsidTr="00931CBA">
        <w:trPr>
          <w:trHeight w:val="680"/>
        </w:trPr>
        <w:tc>
          <w:tcPr>
            <w:tcW w:w="694" w:type="pct"/>
            <w:shd w:val="clear" w:color="auto" w:fill="auto"/>
            <w:vAlign w:val="center"/>
            <w:hideMark/>
          </w:tcPr>
          <w:p w14:paraId="7CA7C33B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3017" w:type="pct"/>
            <w:shd w:val="clear" w:color="auto" w:fill="auto"/>
            <w:vAlign w:val="center"/>
            <w:hideMark/>
          </w:tcPr>
          <w:p w14:paraId="4AF9B395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盟股份有限公司</w:t>
            </w:r>
            <w:proofErr w:type="gramEnd"/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86B2C6D" w14:textId="77777777" w:rsidR="008A4400" w:rsidRPr="008A4400" w:rsidRDefault="008A4400" w:rsidP="008A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44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磊</w:t>
            </w:r>
          </w:p>
        </w:tc>
      </w:tr>
    </w:tbl>
    <w:p w14:paraId="18A5E3AE" w14:textId="77777777" w:rsidR="003D56FA" w:rsidRDefault="003D56FA" w:rsidP="003D56FA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4"/>
        </w:rPr>
        <w:sectPr w:rsidR="003D56FA" w:rsidSect="008A440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78F20FC" w14:textId="325BDE60" w:rsidR="003D56FA" w:rsidRDefault="003D56FA" w:rsidP="0030190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2"/>
        </w:rPr>
        <w:sectPr w:rsidR="003D56FA" w:rsidSect="003D56F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D89954A" w14:textId="77777777"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2313935" w14:textId="77777777"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30190A">
        <w:rPr>
          <w:rFonts w:ascii="微软雅黑" w:eastAsia="微软雅黑" w:hAnsi="微软雅黑" w:hint="eastAsia"/>
          <w:b/>
          <w:bCs/>
          <w:sz w:val="36"/>
          <w:szCs w:val="36"/>
        </w:rPr>
        <w:t>软件测试技能人才</w:t>
      </w:r>
    </w:p>
    <w:p w14:paraId="62C0A4E1" w14:textId="77777777" w:rsidR="0030190A" w:rsidRDefault="0030190A" w:rsidP="0030190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14:paraId="1FE04E53" w14:textId="77777777" w:rsidR="003D0FEE" w:rsidRDefault="003D0FEE" w:rsidP="003D0FEE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  <w:sectPr w:rsidR="003D0FEE" w:rsidSect="00301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386"/>
        <w:gridCol w:w="1012"/>
      </w:tblGrid>
      <w:tr w:rsidR="00931CBA" w:rsidRPr="00931CBA" w14:paraId="533A51A7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6B3A91E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40FD4F5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0D9EBD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931CBA" w:rsidRPr="00931CBA" w14:paraId="1C25E5F7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7F5B61B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6FC162F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浦东软件平台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8FF106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芳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芳</w:t>
            </w:r>
            <w:proofErr w:type="gramEnd"/>
          </w:p>
        </w:tc>
      </w:tr>
      <w:tr w:rsidR="00931CBA" w:rsidRPr="00931CBA" w14:paraId="3D84BF8C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74F3E95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4C4B28F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聚水潭网络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A7033E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黎绵星</w:t>
            </w:r>
          </w:p>
        </w:tc>
      </w:tr>
      <w:tr w:rsidR="00931CBA" w:rsidRPr="00931CBA" w14:paraId="7C6BF981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28B53D6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4C0115D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德拓信息技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0B0DF1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海云</w:t>
            </w:r>
          </w:p>
        </w:tc>
      </w:tr>
      <w:tr w:rsidR="00931CBA" w:rsidRPr="00931CBA" w14:paraId="586BBC49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554FBCE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6F0DD6A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网络技术综合应用研究所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0F1D45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世轶</w:t>
            </w:r>
          </w:p>
        </w:tc>
      </w:tr>
      <w:tr w:rsidR="00931CBA" w:rsidRPr="00931CBA" w14:paraId="0FFBD580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38231C9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360C39D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卓繁信息技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E13284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学良</w:t>
            </w:r>
          </w:p>
        </w:tc>
      </w:tr>
      <w:tr w:rsidR="00931CBA" w:rsidRPr="00931CBA" w14:paraId="18334F34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4B3A567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1813A0D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上湖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40F40B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天杰</w:t>
            </w:r>
          </w:p>
        </w:tc>
      </w:tr>
      <w:tr w:rsidR="00931CBA" w:rsidRPr="00931CBA" w14:paraId="434E71EC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03724EB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5343822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上讯信息技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FE3DAD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倪彬</w:t>
            </w:r>
          </w:p>
        </w:tc>
      </w:tr>
      <w:tr w:rsidR="00931CBA" w:rsidRPr="00931CBA" w14:paraId="0C8B05FA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3375371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32CF245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FB276F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凤琴</w:t>
            </w:r>
          </w:p>
        </w:tc>
      </w:tr>
      <w:tr w:rsidR="00931CBA" w:rsidRPr="00931CBA" w14:paraId="5032944E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4C71014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264B59F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3C60EC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俞冰</w:t>
            </w:r>
          </w:p>
        </w:tc>
      </w:tr>
      <w:tr w:rsidR="00931CBA" w:rsidRPr="00931CBA" w14:paraId="43A7487D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3F70594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541D52E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计算机软件技术开发中心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4015F0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奚娇</w:t>
            </w:r>
          </w:p>
        </w:tc>
      </w:tr>
      <w:tr w:rsidR="00931CBA" w:rsidRPr="00931CBA" w14:paraId="66D672CA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0394BF0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7C720ED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煦航网络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EAF518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正煦</w:t>
            </w:r>
          </w:p>
        </w:tc>
      </w:tr>
      <w:tr w:rsidR="00931CBA" w:rsidRPr="00931CBA" w14:paraId="7BA3812E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4BFEA0A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0266D8E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网络技术综合应用研究所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E9BD76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淑玲 </w:t>
            </w:r>
          </w:p>
        </w:tc>
      </w:tr>
      <w:tr w:rsidR="00931CBA" w:rsidRPr="00931CBA" w14:paraId="089F0B4E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4A9FAEB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6AFF20D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89C8B7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程双</w:t>
            </w:r>
            <w:proofErr w:type="gramEnd"/>
          </w:p>
        </w:tc>
      </w:tr>
      <w:tr w:rsidR="00931CBA" w:rsidRPr="00931CBA" w14:paraId="2D8BCE2E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5881763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79A115B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期货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3CBD3D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敏</w:t>
            </w:r>
            <w:proofErr w:type="gramEnd"/>
          </w:p>
        </w:tc>
      </w:tr>
      <w:tr w:rsidR="00931CBA" w:rsidRPr="00931CBA" w14:paraId="32E76B8E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67718F1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0A8AE05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富勒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CCD169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正阳</w:t>
            </w:r>
          </w:p>
        </w:tc>
      </w:tr>
      <w:tr w:rsidR="00931CBA" w:rsidRPr="00931CBA" w14:paraId="57237075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7315E6D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2A46F35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汉三通数据通信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EF34ED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蒙臣</w:t>
            </w:r>
            <w:proofErr w:type="gramEnd"/>
          </w:p>
        </w:tc>
      </w:tr>
      <w:tr w:rsidR="00931CBA" w:rsidRPr="00931CBA" w14:paraId="0CE4C57B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059E0BC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1B35970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1EF859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辉</w:t>
            </w:r>
            <w:proofErr w:type="gramEnd"/>
          </w:p>
        </w:tc>
      </w:tr>
      <w:tr w:rsidR="00931CBA" w:rsidRPr="00931CBA" w14:paraId="0E2D6565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3F78A81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12D490B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博科资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FC0453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晓彤</w:t>
            </w:r>
          </w:p>
        </w:tc>
      </w:tr>
      <w:tr w:rsidR="00931CBA" w:rsidRPr="00931CBA" w14:paraId="0E964DE5" w14:textId="77777777" w:rsidTr="00931CBA">
        <w:trPr>
          <w:trHeight w:val="680"/>
        </w:trPr>
        <w:tc>
          <w:tcPr>
            <w:tcW w:w="676" w:type="pct"/>
            <w:shd w:val="clear" w:color="auto" w:fill="auto"/>
            <w:vAlign w:val="center"/>
            <w:hideMark/>
          </w:tcPr>
          <w:p w14:paraId="7E978F8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035" w:type="pct"/>
            <w:shd w:val="clear" w:color="auto" w:fill="auto"/>
            <w:vAlign w:val="center"/>
            <w:hideMark/>
          </w:tcPr>
          <w:p w14:paraId="176B3FD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87BC08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海星</w:t>
            </w:r>
          </w:p>
        </w:tc>
      </w:tr>
    </w:tbl>
    <w:p w14:paraId="456C93E0" w14:textId="138238D6" w:rsidR="003D0FEE" w:rsidRPr="003D0FEE" w:rsidRDefault="003D0FEE" w:rsidP="003D0FEE">
      <w:pPr>
        <w:widowControl/>
        <w:rPr>
          <w:rFonts w:ascii="宋体" w:eastAsia="宋体" w:hAnsi="宋体" w:cs="宋体"/>
          <w:b/>
          <w:bCs/>
          <w:color w:val="000000"/>
          <w:kern w:val="0"/>
          <w:sz w:val="22"/>
        </w:rPr>
        <w:sectPr w:rsidR="003D0FEE" w:rsidRPr="003D0FEE" w:rsidSect="003D0FE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3EFD38A" w14:textId="77777777"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293491F" w14:textId="46D1C387"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51D69D9B" w14:textId="77777777" w:rsidR="003D0FEE" w:rsidRDefault="003D0FEE" w:rsidP="00931CBA">
      <w:pPr>
        <w:rPr>
          <w:rFonts w:ascii="微软雅黑" w:eastAsia="微软雅黑" w:hAnsi="微软雅黑"/>
          <w:b/>
          <w:bCs/>
          <w:sz w:val="36"/>
          <w:szCs w:val="36"/>
        </w:rPr>
      </w:pPr>
    </w:p>
    <w:p w14:paraId="57690AFE" w14:textId="200C7127"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30190A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软件运维（交付）技能人才</w:t>
      </w:r>
    </w:p>
    <w:p w14:paraId="1734A3D8" w14:textId="77777777" w:rsidR="00931CBA" w:rsidRDefault="00931CBA" w:rsidP="00931CB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14:paraId="373B7F7D" w14:textId="4FDAC7ED" w:rsidR="00931CBA" w:rsidRDefault="00931CBA" w:rsidP="00931CB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sectPr w:rsidR="00931CBA" w:rsidSect="00301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96"/>
        <w:gridCol w:w="1012"/>
      </w:tblGrid>
      <w:tr w:rsidR="00931CBA" w:rsidRPr="00931CBA" w14:paraId="36041BB2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7390EE5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A1462B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B1CAC2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</w:tr>
      <w:tr w:rsidR="00931CBA" w:rsidRPr="00931CBA" w14:paraId="7729BA82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56A74DD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6B62D4B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斯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987BB5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杜鑫 </w:t>
            </w:r>
          </w:p>
        </w:tc>
      </w:tr>
      <w:tr w:rsidR="00931CBA" w:rsidRPr="00931CBA" w14:paraId="7D7BC521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16E5144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6D469B0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8B5B20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华春</w:t>
            </w:r>
          </w:p>
        </w:tc>
      </w:tr>
      <w:tr w:rsidR="00931CBA" w:rsidRPr="00931CBA" w14:paraId="4D69B469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1046763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7A3276F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帜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讯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D0BEC0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勇</w:t>
            </w:r>
          </w:p>
        </w:tc>
      </w:tr>
      <w:tr w:rsidR="00931CBA" w:rsidRPr="00931CBA" w14:paraId="30DA72B9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6B3AF61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4FFF90F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东普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A685D9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洁</w:t>
            </w:r>
            <w:proofErr w:type="gramEnd"/>
          </w:p>
        </w:tc>
      </w:tr>
      <w:tr w:rsidR="00931CBA" w:rsidRPr="00931CBA" w14:paraId="0488D8E5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476FDE0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29A57C9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健康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集团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CA8D89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鲁晓瑜</w:t>
            </w:r>
          </w:p>
        </w:tc>
      </w:tr>
      <w:tr w:rsidR="00931CBA" w:rsidRPr="00931CBA" w14:paraId="53DCFD39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10F56EB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32A5D5D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聚水潭网络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F09BE7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键</w:t>
            </w:r>
          </w:p>
        </w:tc>
      </w:tr>
      <w:tr w:rsidR="00931CBA" w:rsidRPr="00931CBA" w14:paraId="2EA888BD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5FEB68A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651B56B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健康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集团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4DA883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继亮</w:t>
            </w:r>
          </w:p>
        </w:tc>
      </w:tr>
      <w:tr w:rsidR="00931CBA" w:rsidRPr="00931CBA" w14:paraId="2B56440E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12927D9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8E82BC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曲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DE312D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荆凯</w:t>
            </w:r>
          </w:p>
        </w:tc>
      </w:tr>
      <w:tr w:rsidR="00931CBA" w:rsidRPr="00931CBA" w14:paraId="230D2970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277D9C4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8E1762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德拓信息技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C7DD97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鹏</w:t>
            </w:r>
          </w:p>
        </w:tc>
      </w:tr>
      <w:tr w:rsidR="00931CBA" w:rsidRPr="00931CBA" w14:paraId="269016C5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4AFB7AC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2CA26DB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建朗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E574F7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红梅</w:t>
            </w:r>
          </w:p>
        </w:tc>
      </w:tr>
      <w:tr w:rsidR="00931CBA" w:rsidRPr="00931CBA" w14:paraId="3014CB6C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00C6405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509EE2A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上湖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A692DF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金</w:t>
            </w:r>
          </w:p>
        </w:tc>
      </w:tr>
      <w:tr w:rsidR="00931CBA" w:rsidRPr="00931CBA" w14:paraId="32B3E06F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28CCC9B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53638FB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汇涵信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服务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D8DC46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松</w:t>
            </w:r>
          </w:p>
        </w:tc>
      </w:tr>
      <w:tr w:rsidR="00931CBA" w:rsidRPr="00931CBA" w14:paraId="6C535045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39B5CD5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0E92E28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409858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益华 </w:t>
            </w:r>
          </w:p>
        </w:tc>
      </w:tr>
      <w:tr w:rsidR="00931CBA" w:rsidRPr="00931CBA" w14:paraId="63F2DDF7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533B5FE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27DBE07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肯耐珂萨人力资源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93FE9A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海明</w:t>
            </w:r>
          </w:p>
        </w:tc>
      </w:tr>
      <w:tr w:rsidR="00931CBA" w:rsidRPr="00931CBA" w14:paraId="71455EA0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773A3F1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092766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数字证书认证中心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DD5E1D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牛朋飞</w:t>
            </w:r>
            <w:proofErr w:type="gramEnd"/>
          </w:p>
        </w:tc>
      </w:tr>
      <w:tr w:rsidR="00931CBA" w:rsidRPr="00931CBA" w14:paraId="564EF409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0D4C0D7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39ACA8D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期货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FD6964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明发</w:t>
            </w:r>
          </w:p>
        </w:tc>
      </w:tr>
      <w:tr w:rsidR="00931CBA" w:rsidRPr="00931CBA" w14:paraId="24CF47D5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2DF4CE7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23A28DB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E238C6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淳</w:t>
            </w:r>
          </w:p>
        </w:tc>
      </w:tr>
      <w:tr w:rsidR="00931CBA" w:rsidRPr="00931CBA" w14:paraId="7F5CC88B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3F03712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02179BB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笙菡信息咨询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EBC783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春华</w:t>
            </w:r>
          </w:p>
        </w:tc>
      </w:tr>
      <w:tr w:rsidR="00931CBA" w:rsidRPr="00931CBA" w14:paraId="671D8F0D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2586894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354D9B0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D41F9E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珊</w:t>
            </w:r>
          </w:p>
        </w:tc>
      </w:tr>
      <w:tr w:rsidR="00931CBA" w:rsidRPr="00931CBA" w14:paraId="339E3087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7405C81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CDA7A3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京颐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4906C7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同富</w:t>
            </w:r>
          </w:p>
        </w:tc>
      </w:tr>
      <w:tr w:rsidR="00931CBA" w:rsidRPr="00931CBA" w14:paraId="69815573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56B88B5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00C5D8A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创（上海）网络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1154EE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隆飞</w:t>
            </w:r>
            <w:proofErr w:type="gramEnd"/>
          </w:p>
        </w:tc>
      </w:tr>
      <w:tr w:rsidR="00931CBA" w:rsidRPr="00931CBA" w14:paraId="3AF4D85B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21B81E6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2F73386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洋万邦软件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24778D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新惠</w:t>
            </w:r>
            <w:proofErr w:type="gramEnd"/>
          </w:p>
        </w:tc>
      </w:tr>
      <w:tr w:rsidR="00931CBA" w:rsidRPr="00931CBA" w14:paraId="34F228BD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5E1CF0B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74AF47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软中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191799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源</w:t>
            </w:r>
          </w:p>
        </w:tc>
      </w:tr>
      <w:tr w:rsidR="00931CBA" w:rsidRPr="00931CBA" w14:paraId="5F756A94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4911ABC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45F8F32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好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A95CA0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俊</w:t>
            </w:r>
          </w:p>
        </w:tc>
      </w:tr>
      <w:tr w:rsidR="00931CBA" w:rsidRPr="00931CBA" w14:paraId="0BFD20D4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3686946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63F7BE5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智道枢（上海）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24E96D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薛超</w:t>
            </w:r>
          </w:p>
        </w:tc>
      </w:tr>
      <w:tr w:rsidR="00931CBA" w:rsidRPr="00931CBA" w14:paraId="30C1910C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08E1286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40D6D00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启明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BF77EA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庆垒</w:t>
            </w:r>
          </w:p>
        </w:tc>
      </w:tr>
      <w:tr w:rsidR="00931CBA" w:rsidRPr="00931CBA" w14:paraId="20F14584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0CE659C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7C0F91D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启明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C59ED4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垒</w:t>
            </w:r>
          </w:p>
        </w:tc>
      </w:tr>
      <w:tr w:rsidR="00931CBA" w:rsidRPr="00931CBA" w14:paraId="18525666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6304A8C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44CAB8B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01E5FE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军</w:t>
            </w:r>
          </w:p>
        </w:tc>
      </w:tr>
      <w:tr w:rsidR="00931CBA" w:rsidRPr="00931CBA" w14:paraId="0ACAF95E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29C937F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2775897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喆思电子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327D95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祎伟</w:t>
            </w:r>
          </w:p>
        </w:tc>
      </w:tr>
      <w:tr w:rsidR="00931CBA" w:rsidRPr="00931CBA" w14:paraId="746CFB2C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27CD352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067E221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汉三通通信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FEEBA4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风运</w:t>
            </w:r>
            <w:proofErr w:type="gramEnd"/>
          </w:p>
        </w:tc>
      </w:tr>
      <w:tr w:rsidR="00931CBA" w:rsidRPr="00931CBA" w14:paraId="60A8FE1C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13ECCED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7EC780F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企望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6AC724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延昆</w:t>
            </w:r>
          </w:p>
        </w:tc>
      </w:tr>
      <w:tr w:rsidR="00931CBA" w:rsidRPr="00931CBA" w14:paraId="3927FAA8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4E295CB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23D71C4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存数据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E644E9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陆</w:t>
            </w:r>
            <w:proofErr w:type="gramEnd"/>
          </w:p>
        </w:tc>
      </w:tr>
      <w:tr w:rsidR="00931CBA" w:rsidRPr="00931CBA" w14:paraId="6DE46CA7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4DC7C5E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0400756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复高计算机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0A4D0A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楚楚</w:t>
            </w:r>
          </w:p>
        </w:tc>
      </w:tr>
      <w:tr w:rsidR="00931CBA" w:rsidRPr="00931CBA" w14:paraId="3BD396CE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6F293D6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C25604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方延华节能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服务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0EB3EC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振雨</w:t>
            </w:r>
          </w:p>
        </w:tc>
      </w:tr>
      <w:tr w:rsidR="00931CBA" w:rsidRPr="00931CBA" w14:paraId="318CEE87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3F4D401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1A18C3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慧答教育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D8D51E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崇</w:t>
            </w:r>
          </w:p>
        </w:tc>
      </w:tr>
      <w:tr w:rsidR="00931CBA" w:rsidRPr="00931CBA" w14:paraId="62F4C950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06A78D9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64EF4D1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互联网软件集团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B6E566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亚娟</w:t>
            </w:r>
          </w:p>
        </w:tc>
      </w:tr>
      <w:tr w:rsidR="00931CBA" w:rsidRPr="00931CBA" w14:paraId="4ABEA12D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63DBE87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0672E8D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慧答教育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15C3DE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崇</w:t>
            </w:r>
          </w:p>
        </w:tc>
      </w:tr>
      <w:tr w:rsidR="00931CBA" w:rsidRPr="00931CBA" w14:paraId="00B444B6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0E3A1D4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6682219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95017F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豪能</w:t>
            </w:r>
            <w:proofErr w:type="gramEnd"/>
          </w:p>
        </w:tc>
      </w:tr>
      <w:tr w:rsidR="00931CBA" w:rsidRPr="00931CBA" w14:paraId="74FAC1C7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1EBCB5C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4895C3C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信联信息发展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48532C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江南</w:t>
            </w:r>
          </w:p>
        </w:tc>
      </w:tr>
      <w:tr w:rsidR="00931CBA" w:rsidRPr="00931CBA" w14:paraId="06F00FD7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52E8F14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4D7DA9C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申瑞继保电气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8E727D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龙军</w:t>
            </w:r>
          </w:p>
        </w:tc>
      </w:tr>
      <w:tr w:rsidR="00931CBA" w:rsidRPr="00931CBA" w14:paraId="2400FA23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429C6F7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066C0EB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秾信息发展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A7CE24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太正</w:t>
            </w:r>
          </w:p>
        </w:tc>
      </w:tr>
      <w:tr w:rsidR="00931CBA" w:rsidRPr="00931CBA" w14:paraId="35873688" w14:textId="77777777" w:rsidTr="00931CBA">
        <w:trPr>
          <w:trHeight w:val="680"/>
        </w:trPr>
        <w:tc>
          <w:tcPr>
            <w:tcW w:w="664" w:type="pct"/>
            <w:shd w:val="clear" w:color="auto" w:fill="auto"/>
            <w:vAlign w:val="center"/>
            <w:hideMark/>
          </w:tcPr>
          <w:p w14:paraId="5488C37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047" w:type="pct"/>
            <w:shd w:val="clear" w:color="auto" w:fill="auto"/>
            <w:vAlign w:val="center"/>
            <w:hideMark/>
          </w:tcPr>
          <w:p w14:paraId="1DBE9EC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洋万邦软件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4DDA17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磊</w:t>
            </w:r>
          </w:p>
        </w:tc>
      </w:tr>
    </w:tbl>
    <w:p w14:paraId="0096A333" w14:textId="77777777" w:rsidR="00931CBA" w:rsidRDefault="00931CB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  <w:sectPr w:rsidR="00931CBA" w:rsidSect="00931CB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85DA71C" w14:textId="77777777" w:rsidR="00931CBA" w:rsidRDefault="00931CB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378BADD4" w14:textId="77777777" w:rsidR="003D0FEE" w:rsidRDefault="003D0FEE" w:rsidP="003D0FEE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  <w:sectPr w:rsidR="003D0FEE" w:rsidSect="00301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86786" w14:textId="77777777" w:rsidR="003D0FEE" w:rsidRPr="00931CBA" w:rsidRDefault="003D0FEE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  <w:sectPr w:rsidR="003D0FEE" w:rsidRPr="00931CBA" w:rsidSect="003D0FE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3D79F37" w14:textId="77777777" w:rsidR="0030190A" w:rsidRDefault="0030190A" w:rsidP="003D0FEE">
      <w:pPr>
        <w:widowControl/>
        <w:rPr>
          <w:rFonts w:ascii="宋体" w:eastAsia="宋体" w:hAnsi="宋体" w:cs="宋体"/>
          <w:b/>
          <w:bCs/>
          <w:color w:val="000000"/>
          <w:kern w:val="0"/>
          <w:sz w:val="22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829A05" w14:textId="77777777" w:rsidR="0030190A" w:rsidRDefault="0030190A" w:rsidP="003D0FEE">
      <w:pPr>
        <w:rPr>
          <w:rFonts w:ascii="微软雅黑" w:eastAsia="微软雅黑" w:hAnsi="微软雅黑"/>
          <w:b/>
          <w:bCs/>
          <w:sz w:val="36"/>
          <w:szCs w:val="36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45B77A6" w14:textId="77777777" w:rsidR="0030190A" w:rsidRDefault="0030190A" w:rsidP="003D0FEE">
      <w:pPr>
        <w:rPr>
          <w:rFonts w:ascii="微软雅黑" w:eastAsia="微软雅黑" w:hAnsi="微软雅黑"/>
          <w:b/>
          <w:bCs/>
          <w:sz w:val="36"/>
          <w:szCs w:val="36"/>
        </w:rPr>
      </w:pPr>
    </w:p>
    <w:p w14:paraId="240A003C" w14:textId="77777777"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30190A">
        <w:rPr>
          <w:rFonts w:ascii="微软雅黑" w:eastAsia="微软雅黑" w:hAnsi="微软雅黑" w:hint="eastAsia"/>
          <w:b/>
          <w:bCs/>
          <w:sz w:val="36"/>
          <w:szCs w:val="36"/>
        </w:rPr>
        <w:t>软件企业经营技能人才</w:t>
      </w:r>
    </w:p>
    <w:p w14:paraId="3C894EBC" w14:textId="77777777" w:rsidR="0030190A" w:rsidRDefault="0030190A" w:rsidP="003D0FEE">
      <w:pPr>
        <w:widowControl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p w14:paraId="5E458AA6" w14:textId="77777777" w:rsidR="00931CBA" w:rsidRDefault="00931CBA" w:rsidP="00931CB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sectPr w:rsidR="00931CBA" w:rsidSect="00301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405"/>
        <w:gridCol w:w="1012"/>
      </w:tblGrid>
      <w:tr w:rsidR="00931CBA" w:rsidRPr="00931CBA" w14:paraId="488F503E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6AFFA21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6BFB189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AEB1B9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931CBA" w:rsidRPr="00931CBA" w14:paraId="14E8F3FB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3D063E2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338C348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易立德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4C7829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</w:t>
            </w:r>
          </w:p>
        </w:tc>
      </w:tr>
      <w:tr w:rsidR="00931CBA" w:rsidRPr="00931CBA" w14:paraId="4220A8F6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47E4AEF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2B18F7D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景格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7E9098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德成</w:t>
            </w:r>
          </w:p>
        </w:tc>
      </w:tr>
      <w:tr w:rsidR="00931CBA" w:rsidRPr="00931CBA" w14:paraId="635AE84C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79FEC28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3D78A03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典信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展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7A801D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士杰</w:t>
            </w:r>
            <w:proofErr w:type="gramEnd"/>
          </w:p>
        </w:tc>
      </w:tr>
      <w:tr w:rsidR="00931CBA" w:rsidRPr="00931CBA" w14:paraId="07D57630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318E93F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45D0055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七牛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86A79F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超</w:t>
            </w:r>
          </w:p>
        </w:tc>
      </w:tr>
      <w:tr w:rsidR="00931CBA" w:rsidRPr="00931CBA" w14:paraId="6C30A7EB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2323BC2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2CF6A85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保网络技术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DA41E7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君</w:t>
            </w:r>
          </w:p>
        </w:tc>
      </w:tr>
      <w:tr w:rsidR="00931CBA" w:rsidRPr="00931CBA" w14:paraId="3EC8FF6A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21A6DE8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19B3BA2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仕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软件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EF8831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匡志明</w:t>
            </w:r>
          </w:p>
        </w:tc>
      </w:tr>
      <w:tr w:rsidR="00931CBA" w:rsidRPr="00931CBA" w14:paraId="16D266C6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3FFB4FF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2738658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上湖信息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99B532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智榕</w:t>
            </w:r>
          </w:p>
        </w:tc>
      </w:tr>
      <w:tr w:rsidR="00931CBA" w:rsidRPr="00931CBA" w14:paraId="7DEDFD78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20BD7EB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20B3029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猫智慧水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E76C84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都</w:t>
            </w:r>
          </w:p>
        </w:tc>
      </w:tr>
      <w:tr w:rsidR="00931CBA" w:rsidRPr="00931CBA" w14:paraId="71EF1BF4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2E21CED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6208FDD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复深蓝软件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DFE5AD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艳霞</w:t>
            </w:r>
          </w:p>
        </w:tc>
      </w:tr>
      <w:tr w:rsidR="00931CBA" w:rsidRPr="00931CBA" w14:paraId="378E5BED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7D104E8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75A1B10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710B8C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伟</w:t>
            </w:r>
            <w:proofErr w:type="gramEnd"/>
          </w:p>
        </w:tc>
      </w:tr>
      <w:tr w:rsidR="00931CBA" w:rsidRPr="00931CBA" w14:paraId="41C0A309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6B69699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4603AAA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盈优创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5B7A84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钧</w:t>
            </w:r>
          </w:p>
        </w:tc>
      </w:tr>
      <w:tr w:rsidR="00931CBA" w:rsidRPr="00931CBA" w14:paraId="30D90A89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163B5CE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7E689C9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冰鉴信息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E4CBC1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凌云</w:t>
            </w:r>
          </w:p>
        </w:tc>
      </w:tr>
      <w:tr w:rsidR="00931CBA" w:rsidRPr="00931CBA" w14:paraId="78687AC1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1176027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774A2B4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创（上海）网络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36B59F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贾晓</w:t>
            </w:r>
          </w:p>
        </w:tc>
      </w:tr>
      <w:tr w:rsidR="00931CBA" w:rsidRPr="00931CBA" w14:paraId="16A4E431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5B3A265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60DDA48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追溯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信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展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1FECA5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元俊</w:t>
            </w:r>
          </w:p>
        </w:tc>
      </w:tr>
      <w:tr w:rsidR="00931CBA" w:rsidRPr="00931CBA" w14:paraId="17EEE1D1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4ED2DFF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0AE6574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汉三通通信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1AFFFA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金容</w:t>
            </w:r>
            <w:proofErr w:type="gramEnd"/>
          </w:p>
        </w:tc>
      </w:tr>
      <w:tr w:rsidR="00931CBA" w:rsidRPr="00931CBA" w14:paraId="0A307B8B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4259BAF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076727E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帜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讯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B724792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杨</w:t>
            </w:r>
          </w:p>
        </w:tc>
      </w:tr>
      <w:tr w:rsidR="00931CBA" w:rsidRPr="00931CBA" w14:paraId="29BB1502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01002C4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7EAEB29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齐智能建筑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F07650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干</w:t>
            </w:r>
          </w:p>
        </w:tc>
      </w:tr>
      <w:tr w:rsidR="00931CBA" w:rsidRPr="00931CBA" w14:paraId="6C6B7DA7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0921BD4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6E68091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易同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8309FB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易</w:t>
            </w:r>
            <w:proofErr w:type="gramEnd"/>
          </w:p>
        </w:tc>
      </w:tr>
      <w:tr w:rsidR="00931CBA" w:rsidRPr="00931CBA" w14:paraId="38F7747D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72C0518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5704643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浦东软件平台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E85400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家宏</w:t>
            </w:r>
          </w:p>
        </w:tc>
      </w:tr>
      <w:tr w:rsidR="00931CBA" w:rsidRPr="00931CBA" w14:paraId="4B825D0F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083CAE9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1B03704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红檀智能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DF783A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杰</w:t>
            </w:r>
          </w:p>
        </w:tc>
      </w:tr>
      <w:tr w:rsidR="00931CBA" w:rsidRPr="00931CBA" w14:paraId="07FCD4FC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6338D5B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166B184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翼电子商务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58F5D5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颂华</w:t>
            </w:r>
            <w:proofErr w:type="gramEnd"/>
          </w:p>
        </w:tc>
      </w:tr>
      <w:tr w:rsidR="00931CBA" w:rsidRPr="00931CBA" w14:paraId="48261865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09837D2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1463E33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边界智能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711278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奚海峰</w:t>
            </w:r>
          </w:p>
        </w:tc>
      </w:tr>
      <w:tr w:rsidR="00931CBA" w:rsidRPr="00931CBA" w14:paraId="636CC87C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7882B6E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49B092F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好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601F04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红</w:t>
            </w:r>
          </w:p>
        </w:tc>
      </w:tr>
      <w:tr w:rsidR="00931CBA" w:rsidRPr="00931CBA" w14:paraId="112117EB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5F542951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3AC1F453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DC6DD3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季晨光</w:t>
            </w:r>
          </w:p>
        </w:tc>
      </w:tr>
      <w:tr w:rsidR="00931CBA" w:rsidRPr="00931CBA" w14:paraId="0C76461D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3D9F47CC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2292242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逗视网络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B815A69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凡</w:t>
            </w:r>
            <w:proofErr w:type="gramEnd"/>
          </w:p>
        </w:tc>
      </w:tr>
      <w:tr w:rsidR="00931CBA" w:rsidRPr="00931CBA" w14:paraId="5BA66F35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306C837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4DFBC67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恺英软件技术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EF9AE74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文豪</w:t>
            </w:r>
          </w:p>
        </w:tc>
      </w:tr>
      <w:tr w:rsidR="00931CBA" w:rsidRPr="00931CBA" w14:paraId="3AB438F7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1B0520A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2EC20BF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诚明融鑫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552F60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虞秀华</w:t>
            </w:r>
            <w:proofErr w:type="gramEnd"/>
          </w:p>
        </w:tc>
      </w:tr>
      <w:tr w:rsidR="00931CBA" w:rsidRPr="00931CBA" w14:paraId="01BA04C4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2EFA22D7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4D17540B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益埃毕建筑科技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2FFFDD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金城</w:t>
            </w:r>
          </w:p>
        </w:tc>
      </w:tr>
      <w:tr w:rsidR="00931CBA" w:rsidRPr="00931CBA" w14:paraId="4C2239E7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585576A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61B56E8F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网络技术综合应用研究所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85F53E5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茹玲</w:t>
            </w:r>
          </w:p>
        </w:tc>
      </w:tr>
      <w:tr w:rsidR="00931CBA" w:rsidRPr="00931CBA" w14:paraId="460B9A6A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5814383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1ABDAC5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赛特斯信息科技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98A3476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军</w:t>
            </w:r>
          </w:p>
        </w:tc>
      </w:tr>
      <w:tr w:rsidR="00931CBA" w:rsidRPr="00931CBA" w14:paraId="201260C2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462F9E9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2BE4B92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纳致</w:t>
            </w: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数字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0A048B8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丰生</w:t>
            </w:r>
          </w:p>
        </w:tc>
      </w:tr>
      <w:tr w:rsidR="00931CBA" w:rsidRPr="00931CBA" w14:paraId="4C850602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7C16C8DE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1124E28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珍岛信息技术</w:t>
            </w:r>
            <w:proofErr w:type="gramEnd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上海)股份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F13FAB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有福</w:t>
            </w:r>
          </w:p>
        </w:tc>
      </w:tr>
      <w:tr w:rsidR="00931CBA" w:rsidRPr="00931CBA" w14:paraId="26AF35C0" w14:textId="77777777" w:rsidTr="00931CBA">
        <w:trPr>
          <w:trHeight w:val="794"/>
        </w:trPr>
        <w:tc>
          <w:tcPr>
            <w:tcW w:w="652" w:type="pct"/>
            <w:shd w:val="clear" w:color="auto" w:fill="auto"/>
            <w:vAlign w:val="center"/>
            <w:hideMark/>
          </w:tcPr>
          <w:p w14:paraId="26444CED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14:paraId="2547DD8A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数字证书认证中心有限公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10ACEE0" w14:textId="77777777" w:rsidR="00931CBA" w:rsidRPr="00931CBA" w:rsidRDefault="00931CBA" w:rsidP="00931C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1C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萧</w:t>
            </w:r>
            <w:proofErr w:type="gramEnd"/>
          </w:p>
        </w:tc>
      </w:tr>
    </w:tbl>
    <w:p w14:paraId="2EB7CAF9" w14:textId="7A9E47C1" w:rsidR="003D0FEE" w:rsidRDefault="003D0FEE" w:rsidP="003D0FEE">
      <w:pPr>
        <w:widowControl/>
        <w:rPr>
          <w:rFonts w:ascii="宋体" w:eastAsia="宋体" w:hAnsi="宋体" w:cs="宋体"/>
          <w:b/>
          <w:bCs/>
          <w:color w:val="000000"/>
          <w:kern w:val="0"/>
          <w:sz w:val="22"/>
        </w:rPr>
        <w:sectPr w:rsidR="003D0FEE" w:rsidSect="00931CB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1C9282A" w14:textId="77777777" w:rsidR="0030190A" w:rsidRDefault="0030190A" w:rsidP="003D0FEE">
      <w:pPr>
        <w:rPr>
          <w:rFonts w:ascii="微软雅黑" w:eastAsia="微软雅黑" w:hAnsi="微软雅黑"/>
          <w:b/>
          <w:bCs/>
          <w:sz w:val="36"/>
          <w:szCs w:val="36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D16C36C" w14:textId="77777777" w:rsidR="0030190A" w:rsidRDefault="0030190A" w:rsidP="003D0FEE">
      <w:pPr>
        <w:rPr>
          <w:rFonts w:ascii="微软雅黑" w:eastAsia="微软雅黑" w:hAnsi="微软雅黑"/>
          <w:b/>
          <w:bCs/>
          <w:sz w:val="36"/>
          <w:szCs w:val="36"/>
        </w:rPr>
      </w:pPr>
    </w:p>
    <w:p w14:paraId="6D540336" w14:textId="77777777" w:rsidR="002770C4" w:rsidRPr="0030190A" w:rsidRDefault="002770C4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sectPr w:rsidR="002770C4" w:rsidRPr="0030190A" w:rsidSect="0030190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3542" w14:textId="77777777" w:rsidR="00060473" w:rsidRDefault="00060473" w:rsidP="0030190A">
      <w:r>
        <w:separator/>
      </w:r>
    </w:p>
  </w:endnote>
  <w:endnote w:type="continuationSeparator" w:id="0">
    <w:p w14:paraId="240EB866" w14:textId="77777777" w:rsidR="00060473" w:rsidRDefault="00060473" w:rsidP="0030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6FCC" w14:textId="77777777" w:rsidR="00060473" w:rsidRDefault="00060473" w:rsidP="0030190A">
      <w:r>
        <w:separator/>
      </w:r>
    </w:p>
  </w:footnote>
  <w:footnote w:type="continuationSeparator" w:id="0">
    <w:p w14:paraId="32491356" w14:textId="77777777" w:rsidR="00060473" w:rsidRDefault="00060473" w:rsidP="00301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42"/>
    <w:rsid w:val="00060473"/>
    <w:rsid w:val="00126677"/>
    <w:rsid w:val="002475E5"/>
    <w:rsid w:val="002770C4"/>
    <w:rsid w:val="00290FC8"/>
    <w:rsid w:val="0030190A"/>
    <w:rsid w:val="003D0FEE"/>
    <w:rsid w:val="003D56FA"/>
    <w:rsid w:val="006A368F"/>
    <w:rsid w:val="00887FC3"/>
    <w:rsid w:val="008A4400"/>
    <w:rsid w:val="00931CBA"/>
    <w:rsid w:val="009767AD"/>
    <w:rsid w:val="00DA3B42"/>
    <w:rsid w:val="00F02912"/>
    <w:rsid w:val="00FB008C"/>
    <w:rsid w:val="00FD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4CBD"/>
  <w15:docId w15:val="{B611060D-1052-4C12-ACD0-C610E0E7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1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1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19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52A9-108B-4F19-AB1D-42D76CA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静波</dc:creator>
  <cp:lastModifiedBy>Shen Ying</cp:lastModifiedBy>
  <cp:revision>2</cp:revision>
  <dcterms:created xsi:type="dcterms:W3CDTF">2022-07-12T08:46:00Z</dcterms:created>
  <dcterms:modified xsi:type="dcterms:W3CDTF">2022-07-12T08:46:00Z</dcterms:modified>
</cp:coreProperties>
</file>